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165" w:rsidRPr="000928B8" w:rsidRDefault="00F92165" w:rsidP="00EF5562">
      <w:pPr>
        <w:ind w:left="4678"/>
        <w:jc w:val="center"/>
        <w:rPr>
          <w:sz w:val="24"/>
          <w:szCs w:val="24"/>
        </w:rPr>
      </w:pPr>
      <w:r w:rsidRPr="000928B8">
        <w:rPr>
          <w:sz w:val="24"/>
          <w:szCs w:val="24"/>
        </w:rPr>
        <w:t>УТВЕРЖДЕН</w:t>
      </w:r>
    </w:p>
    <w:p w:rsidR="00F92165" w:rsidRPr="000928B8" w:rsidRDefault="00F92165" w:rsidP="00EF5562">
      <w:pPr>
        <w:ind w:left="4678"/>
        <w:jc w:val="center"/>
        <w:rPr>
          <w:sz w:val="24"/>
          <w:szCs w:val="24"/>
        </w:rPr>
      </w:pPr>
      <w:r w:rsidRPr="00A26CC4">
        <w:rPr>
          <w:bCs/>
          <w:szCs w:val="28"/>
        </w:rPr>
        <w:t xml:space="preserve">постановлением Главы </w:t>
      </w:r>
      <w:r w:rsidRPr="00A26CC4">
        <w:rPr>
          <w:bCs/>
          <w:szCs w:val="28"/>
        </w:rPr>
        <w:br/>
      </w:r>
      <w:r w:rsidR="00A26CC4">
        <w:rPr>
          <w:bCs/>
          <w:szCs w:val="28"/>
        </w:rPr>
        <w:t>городского округа</w:t>
      </w:r>
      <w:r w:rsidR="00A26CC4">
        <w:rPr>
          <w:sz w:val="24"/>
          <w:szCs w:val="24"/>
        </w:rPr>
        <w:t xml:space="preserve"> </w:t>
      </w:r>
      <w:r w:rsidR="00EA2C9D">
        <w:rPr>
          <w:sz w:val="24"/>
          <w:szCs w:val="24"/>
        </w:rPr>
        <w:t>"</w:t>
      </w:r>
      <w:r w:rsidRPr="000928B8">
        <w:rPr>
          <w:sz w:val="24"/>
          <w:szCs w:val="24"/>
        </w:rPr>
        <w:t>Город Архангельск</w:t>
      </w:r>
      <w:r w:rsidR="00EA2C9D">
        <w:rPr>
          <w:sz w:val="24"/>
          <w:szCs w:val="24"/>
        </w:rPr>
        <w:t>"</w:t>
      </w:r>
    </w:p>
    <w:p w:rsidR="00F92165" w:rsidRPr="000928B8" w:rsidRDefault="007E19A6" w:rsidP="00EF5562">
      <w:pPr>
        <w:ind w:left="4678"/>
        <w:jc w:val="center"/>
        <w:rPr>
          <w:sz w:val="24"/>
          <w:szCs w:val="24"/>
        </w:rPr>
      </w:pPr>
      <w:r>
        <w:rPr>
          <w:bCs/>
          <w:szCs w:val="36"/>
        </w:rPr>
        <w:t>от 28 июня</w:t>
      </w:r>
      <w:bookmarkStart w:id="0" w:name="_GoBack"/>
      <w:bookmarkEnd w:id="0"/>
      <w:r>
        <w:rPr>
          <w:bCs/>
          <w:szCs w:val="36"/>
        </w:rPr>
        <w:t xml:space="preserve"> 2021 г. № 1206</w:t>
      </w:r>
    </w:p>
    <w:p w:rsidR="00F92165" w:rsidRDefault="00F92165" w:rsidP="00715B43">
      <w:pPr>
        <w:jc w:val="center"/>
        <w:rPr>
          <w:b/>
          <w:bCs/>
        </w:rPr>
      </w:pPr>
    </w:p>
    <w:p w:rsidR="00F92165" w:rsidRDefault="00F92165" w:rsidP="00715B43">
      <w:pPr>
        <w:jc w:val="center"/>
        <w:rPr>
          <w:b/>
          <w:bCs/>
        </w:rPr>
      </w:pPr>
    </w:p>
    <w:p w:rsidR="00715B43" w:rsidRDefault="00715B43" w:rsidP="00715B43">
      <w:pPr>
        <w:jc w:val="center"/>
        <w:rPr>
          <w:b/>
          <w:bCs/>
        </w:rPr>
      </w:pPr>
      <w:r>
        <w:rPr>
          <w:b/>
          <w:bCs/>
        </w:rPr>
        <w:t xml:space="preserve">ПЛАН </w:t>
      </w:r>
    </w:p>
    <w:p w:rsidR="00715B43" w:rsidRDefault="0027400A" w:rsidP="00715B43">
      <w:pPr>
        <w:jc w:val="center"/>
        <w:rPr>
          <w:b/>
          <w:bCs/>
        </w:rPr>
      </w:pPr>
      <w:r>
        <w:rPr>
          <w:b/>
          <w:bCs/>
        </w:rPr>
        <w:t xml:space="preserve">мероприятий по </w:t>
      </w:r>
      <w:r w:rsidR="00715B43">
        <w:rPr>
          <w:b/>
          <w:bCs/>
        </w:rPr>
        <w:t>функционированию</w:t>
      </w:r>
      <w:r w:rsidR="00715B43" w:rsidRPr="0012464C">
        <w:rPr>
          <w:b/>
          <w:bCs/>
        </w:rPr>
        <w:t xml:space="preserve"> Архангельского городского звена территориальной подсистемы РСЧС</w:t>
      </w:r>
      <w:r>
        <w:rPr>
          <w:b/>
          <w:bCs/>
        </w:rPr>
        <w:t xml:space="preserve"> </w:t>
      </w:r>
      <w:r w:rsidR="00715B43">
        <w:rPr>
          <w:b/>
          <w:bCs/>
        </w:rPr>
        <w:t>в режиме повышенной готовности</w:t>
      </w:r>
    </w:p>
    <w:p w:rsidR="00FF6ED5" w:rsidRPr="00111DCB" w:rsidRDefault="00FF6ED5" w:rsidP="00715B43">
      <w:pPr>
        <w:jc w:val="center"/>
        <w:rPr>
          <w:b/>
          <w:bCs/>
        </w:rPr>
      </w:pPr>
    </w:p>
    <w:tbl>
      <w:tblPr>
        <w:tblW w:w="9979" w:type="dxa"/>
        <w:tblInd w:w="-106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7"/>
        <w:gridCol w:w="4499"/>
        <w:gridCol w:w="1887"/>
        <w:gridCol w:w="3076"/>
      </w:tblGrid>
      <w:tr w:rsidR="00715B43" w:rsidRPr="005050DA" w:rsidTr="005050DA">
        <w:trPr>
          <w:tblHeader/>
        </w:trPr>
        <w:tc>
          <w:tcPr>
            <w:tcW w:w="517" w:type="dxa"/>
            <w:tcBorders>
              <w:bottom w:val="single" w:sz="4" w:space="0" w:color="auto"/>
            </w:tcBorders>
            <w:vAlign w:val="center"/>
          </w:tcPr>
          <w:p w:rsidR="00715B43" w:rsidRPr="005050DA" w:rsidRDefault="00715B43" w:rsidP="005050DA">
            <w:pPr>
              <w:ind w:left="-57" w:right="-57"/>
              <w:jc w:val="center"/>
              <w:rPr>
                <w:sz w:val="24"/>
                <w:szCs w:val="22"/>
              </w:rPr>
            </w:pPr>
            <w:r w:rsidRPr="005050DA">
              <w:rPr>
                <w:sz w:val="24"/>
                <w:szCs w:val="22"/>
              </w:rPr>
              <w:t>№</w:t>
            </w:r>
          </w:p>
          <w:p w:rsidR="00715B43" w:rsidRPr="005050DA" w:rsidRDefault="00715B43" w:rsidP="005050DA">
            <w:pPr>
              <w:ind w:left="-57" w:right="-57"/>
              <w:jc w:val="center"/>
              <w:rPr>
                <w:sz w:val="24"/>
                <w:szCs w:val="22"/>
              </w:rPr>
            </w:pPr>
            <w:r w:rsidRPr="005050DA">
              <w:rPr>
                <w:sz w:val="24"/>
                <w:szCs w:val="22"/>
              </w:rPr>
              <w:t>п/п</w:t>
            </w:r>
          </w:p>
        </w:tc>
        <w:tc>
          <w:tcPr>
            <w:tcW w:w="4499" w:type="dxa"/>
            <w:tcBorders>
              <w:bottom w:val="single" w:sz="4" w:space="0" w:color="auto"/>
            </w:tcBorders>
            <w:vAlign w:val="center"/>
          </w:tcPr>
          <w:p w:rsidR="00715B43" w:rsidRPr="005050DA" w:rsidRDefault="00715B43" w:rsidP="005050DA">
            <w:pPr>
              <w:jc w:val="center"/>
              <w:rPr>
                <w:sz w:val="24"/>
                <w:szCs w:val="22"/>
              </w:rPr>
            </w:pPr>
            <w:r w:rsidRPr="005050DA">
              <w:rPr>
                <w:sz w:val="24"/>
                <w:szCs w:val="22"/>
              </w:rPr>
              <w:t>Мероприятия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:rsidR="00715B43" w:rsidRPr="005050DA" w:rsidRDefault="00715B43" w:rsidP="005050DA">
            <w:pPr>
              <w:jc w:val="center"/>
              <w:rPr>
                <w:sz w:val="24"/>
                <w:szCs w:val="22"/>
              </w:rPr>
            </w:pPr>
            <w:r w:rsidRPr="005050DA">
              <w:rPr>
                <w:sz w:val="24"/>
                <w:szCs w:val="22"/>
              </w:rPr>
              <w:t>Срок</w:t>
            </w:r>
          </w:p>
          <w:p w:rsidR="00715B43" w:rsidRPr="005050DA" w:rsidRDefault="00715B43" w:rsidP="005050DA">
            <w:pPr>
              <w:jc w:val="center"/>
              <w:rPr>
                <w:sz w:val="24"/>
                <w:szCs w:val="22"/>
              </w:rPr>
            </w:pPr>
            <w:r w:rsidRPr="005050DA">
              <w:rPr>
                <w:sz w:val="24"/>
                <w:szCs w:val="22"/>
              </w:rPr>
              <w:t>исполнения</w:t>
            </w:r>
          </w:p>
        </w:tc>
        <w:tc>
          <w:tcPr>
            <w:tcW w:w="3076" w:type="dxa"/>
            <w:tcBorders>
              <w:bottom w:val="single" w:sz="4" w:space="0" w:color="auto"/>
            </w:tcBorders>
            <w:vAlign w:val="center"/>
          </w:tcPr>
          <w:p w:rsidR="00715B43" w:rsidRPr="005050DA" w:rsidRDefault="00715B43" w:rsidP="005050DA">
            <w:pPr>
              <w:jc w:val="center"/>
              <w:rPr>
                <w:sz w:val="24"/>
                <w:szCs w:val="22"/>
              </w:rPr>
            </w:pPr>
            <w:r w:rsidRPr="005050DA">
              <w:rPr>
                <w:sz w:val="24"/>
                <w:szCs w:val="22"/>
              </w:rPr>
              <w:t>Исполнители</w:t>
            </w:r>
          </w:p>
        </w:tc>
      </w:tr>
      <w:tr w:rsidR="009C2658" w:rsidRPr="00982D3F" w:rsidTr="005050DA">
        <w:tc>
          <w:tcPr>
            <w:tcW w:w="517" w:type="dxa"/>
            <w:tcBorders>
              <w:top w:val="single" w:sz="4" w:space="0" w:color="auto"/>
              <w:bottom w:val="nil"/>
              <w:right w:val="nil"/>
            </w:tcBorders>
          </w:tcPr>
          <w:p w:rsidR="009C2658" w:rsidRDefault="009C2658" w:rsidP="00857F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2658" w:rsidRPr="00981E34" w:rsidRDefault="009C2658" w:rsidP="00341FF7">
            <w:pPr>
              <w:rPr>
                <w:sz w:val="24"/>
                <w:szCs w:val="24"/>
              </w:rPr>
            </w:pPr>
            <w:r w:rsidRPr="003E0894">
              <w:rPr>
                <w:sz w:val="24"/>
                <w:szCs w:val="24"/>
              </w:rPr>
              <w:t>Уточнен</w:t>
            </w:r>
            <w:r>
              <w:rPr>
                <w:sz w:val="24"/>
                <w:szCs w:val="24"/>
              </w:rPr>
              <w:t>ие</w:t>
            </w:r>
            <w:r w:rsidRPr="003E0894">
              <w:rPr>
                <w:sz w:val="24"/>
                <w:szCs w:val="24"/>
              </w:rPr>
              <w:t xml:space="preserve"> план</w:t>
            </w:r>
            <w:r>
              <w:rPr>
                <w:sz w:val="24"/>
                <w:szCs w:val="24"/>
              </w:rPr>
              <w:t>а действий</w:t>
            </w:r>
            <w:r w:rsidRPr="003E0894">
              <w:rPr>
                <w:sz w:val="24"/>
                <w:szCs w:val="24"/>
              </w:rPr>
              <w:t xml:space="preserve"> </w:t>
            </w:r>
            <w:r w:rsidR="000347EA">
              <w:rPr>
                <w:sz w:val="24"/>
                <w:szCs w:val="24"/>
              </w:rPr>
              <w:br/>
            </w:r>
            <w:r w:rsidRPr="003E0894">
              <w:rPr>
                <w:sz w:val="24"/>
                <w:szCs w:val="24"/>
              </w:rPr>
              <w:t xml:space="preserve">по предупреждению и ликвидации чрезвычайных ситуаций </w:t>
            </w:r>
            <w:r w:rsidR="00FF6ED5">
              <w:rPr>
                <w:sz w:val="24"/>
                <w:szCs w:val="24"/>
              </w:rPr>
              <w:t xml:space="preserve">(далее –ЧС) </w:t>
            </w:r>
            <w:r w:rsidRPr="003E0894">
              <w:rPr>
                <w:sz w:val="24"/>
                <w:szCs w:val="24"/>
              </w:rPr>
              <w:t xml:space="preserve">вследствие </w:t>
            </w:r>
            <w:r w:rsidR="000347EA">
              <w:rPr>
                <w:sz w:val="24"/>
                <w:szCs w:val="24"/>
              </w:rPr>
              <w:t xml:space="preserve">прогнозирования </w:t>
            </w:r>
            <w:r w:rsidR="001434CB">
              <w:rPr>
                <w:sz w:val="24"/>
                <w:szCs w:val="24"/>
              </w:rPr>
              <w:t xml:space="preserve">возникновения аварий </w:t>
            </w:r>
            <w:r w:rsidR="006B57D1">
              <w:rPr>
                <w:sz w:val="24"/>
                <w:szCs w:val="24"/>
              </w:rPr>
              <w:t xml:space="preserve">на </w:t>
            </w:r>
            <w:r w:rsidR="00341FF7">
              <w:rPr>
                <w:sz w:val="24"/>
                <w:szCs w:val="24"/>
              </w:rPr>
              <w:t>потенциально-опасных объектах</w:t>
            </w:r>
            <w:r w:rsidR="00B847A4">
              <w:rPr>
                <w:sz w:val="24"/>
                <w:szCs w:val="24"/>
              </w:rPr>
              <w:t xml:space="preserve">, объектах ЖКХ, энергетики и социально значимых объектах </w:t>
            </w:r>
            <w:r w:rsidR="00F92104">
              <w:rPr>
                <w:sz w:val="24"/>
                <w:szCs w:val="24"/>
              </w:rPr>
              <w:t xml:space="preserve">на </w:t>
            </w:r>
            <w:r w:rsidR="00FA5273">
              <w:rPr>
                <w:sz w:val="24"/>
                <w:szCs w:val="24"/>
              </w:rPr>
              <w:t>территории городского округа</w:t>
            </w:r>
            <w:r w:rsidR="006B57D1">
              <w:rPr>
                <w:sz w:val="24"/>
                <w:szCs w:val="24"/>
              </w:rPr>
              <w:t xml:space="preserve"> </w:t>
            </w:r>
            <w:r w:rsidR="00EA2C9D">
              <w:rPr>
                <w:sz w:val="24"/>
                <w:szCs w:val="24"/>
              </w:rPr>
              <w:t>"</w:t>
            </w:r>
            <w:r w:rsidR="006B57D1">
              <w:rPr>
                <w:sz w:val="24"/>
                <w:szCs w:val="24"/>
              </w:rPr>
              <w:t>Город Архангельск</w:t>
            </w:r>
            <w:r w:rsidR="00EA2C9D">
              <w:rPr>
                <w:sz w:val="24"/>
                <w:szCs w:val="24"/>
              </w:rPr>
              <w:t>"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2658" w:rsidRPr="00981E34" w:rsidRDefault="00BB7A6E" w:rsidP="00505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9C2658">
              <w:rPr>
                <w:sz w:val="24"/>
                <w:szCs w:val="24"/>
              </w:rPr>
              <w:t>емедленно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nil"/>
            </w:tcBorders>
          </w:tcPr>
          <w:p w:rsidR="009C2658" w:rsidRDefault="009C2658" w:rsidP="00A14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</w:t>
            </w:r>
            <w:r w:rsidR="00925AEF">
              <w:rPr>
                <w:sz w:val="24"/>
                <w:szCs w:val="24"/>
              </w:rPr>
              <w:t xml:space="preserve">ниципальное казённое учреждение </w:t>
            </w:r>
            <w:r w:rsidR="00A147BE">
              <w:rPr>
                <w:sz w:val="24"/>
                <w:szCs w:val="24"/>
              </w:rPr>
              <w:t>муниципального образования</w:t>
            </w:r>
            <w:r>
              <w:rPr>
                <w:sz w:val="24"/>
                <w:szCs w:val="24"/>
              </w:rPr>
              <w:t xml:space="preserve"> </w:t>
            </w:r>
            <w:r w:rsidR="00EA2C9D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Город Архангельск</w:t>
            </w:r>
            <w:r w:rsidR="00EA2C9D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</w:t>
            </w:r>
            <w:r w:rsidR="00EA2C9D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Городской центр гражданской защиты (далее – МКУ ГЦГЗ)</w:t>
            </w:r>
            <w:r w:rsidR="00ED515D">
              <w:rPr>
                <w:sz w:val="24"/>
                <w:szCs w:val="24"/>
              </w:rPr>
              <w:t xml:space="preserve">, </w:t>
            </w:r>
            <w:r w:rsidR="00AB1E93">
              <w:rPr>
                <w:sz w:val="24"/>
                <w:szCs w:val="24"/>
              </w:rPr>
              <w:t xml:space="preserve">управление военно-мобилизационной работы, гражданской обороны и административных органов (далее -  УВМР, ГО и АО) </w:t>
            </w:r>
            <w:r w:rsidR="00ED515D">
              <w:rPr>
                <w:sz w:val="24"/>
                <w:szCs w:val="24"/>
              </w:rPr>
              <w:t xml:space="preserve">Администрации </w:t>
            </w:r>
            <w:r w:rsidR="00FA5273">
              <w:rPr>
                <w:sz w:val="24"/>
                <w:szCs w:val="24"/>
              </w:rPr>
              <w:t>городского округа</w:t>
            </w:r>
            <w:r w:rsidR="00BB7A6E">
              <w:rPr>
                <w:sz w:val="24"/>
                <w:szCs w:val="24"/>
              </w:rPr>
              <w:t xml:space="preserve"> </w:t>
            </w:r>
            <w:r w:rsidR="00EA2C9D">
              <w:rPr>
                <w:sz w:val="24"/>
                <w:szCs w:val="24"/>
              </w:rPr>
              <w:t>"</w:t>
            </w:r>
            <w:r w:rsidR="00BB7A6E">
              <w:rPr>
                <w:sz w:val="24"/>
                <w:szCs w:val="24"/>
              </w:rPr>
              <w:t>Город Архангельск</w:t>
            </w:r>
            <w:r w:rsidR="00EA2C9D">
              <w:rPr>
                <w:sz w:val="24"/>
                <w:szCs w:val="24"/>
              </w:rPr>
              <w:t>"</w:t>
            </w:r>
          </w:p>
          <w:p w:rsidR="000347EA" w:rsidRPr="00981E34" w:rsidRDefault="000347EA" w:rsidP="00A147BE">
            <w:pPr>
              <w:rPr>
                <w:sz w:val="24"/>
                <w:szCs w:val="24"/>
              </w:rPr>
            </w:pPr>
          </w:p>
        </w:tc>
      </w:tr>
      <w:tr w:rsidR="00715B43" w:rsidRPr="00981E34" w:rsidTr="005050DA">
        <w:tc>
          <w:tcPr>
            <w:tcW w:w="517" w:type="dxa"/>
            <w:tcBorders>
              <w:top w:val="nil"/>
              <w:bottom w:val="nil"/>
              <w:right w:val="nil"/>
            </w:tcBorders>
          </w:tcPr>
          <w:p w:rsidR="00715B43" w:rsidRPr="003C6578" w:rsidRDefault="00715B43" w:rsidP="00857F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</w:tcPr>
          <w:p w:rsidR="005050DA" w:rsidRDefault="00715B43" w:rsidP="006B5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готовности</w:t>
            </w:r>
            <w:r w:rsidRPr="003C6578">
              <w:rPr>
                <w:sz w:val="24"/>
                <w:szCs w:val="24"/>
              </w:rPr>
              <w:t xml:space="preserve"> сил и средств </w:t>
            </w:r>
            <w:r w:rsidRPr="00DE19D2">
              <w:rPr>
                <w:bCs/>
                <w:sz w:val="24"/>
                <w:szCs w:val="24"/>
              </w:rPr>
              <w:t xml:space="preserve">Архангельского городского звена территориальной подсистемы единой государственной системы </w:t>
            </w:r>
            <w:r w:rsidR="00131E03" w:rsidRPr="00DE19D2">
              <w:rPr>
                <w:bCs/>
                <w:sz w:val="24"/>
                <w:szCs w:val="24"/>
              </w:rPr>
              <w:t>предуп</w:t>
            </w:r>
            <w:r w:rsidR="00131E03">
              <w:rPr>
                <w:bCs/>
                <w:sz w:val="24"/>
                <w:szCs w:val="24"/>
              </w:rPr>
              <w:t>р</w:t>
            </w:r>
            <w:r w:rsidR="00131E03" w:rsidRPr="00DE19D2">
              <w:rPr>
                <w:bCs/>
                <w:sz w:val="24"/>
                <w:szCs w:val="24"/>
              </w:rPr>
              <w:t>еждения</w:t>
            </w:r>
            <w:r w:rsidRPr="00DE19D2">
              <w:rPr>
                <w:bCs/>
                <w:sz w:val="24"/>
                <w:szCs w:val="24"/>
              </w:rPr>
              <w:t xml:space="preserve"> и ликвидации </w:t>
            </w:r>
            <w:r w:rsidR="00131E03" w:rsidRPr="00DE19D2">
              <w:rPr>
                <w:bCs/>
                <w:sz w:val="24"/>
                <w:szCs w:val="24"/>
              </w:rPr>
              <w:t>чрезвы</w:t>
            </w:r>
            <w:r w:rsidR="00131E03">
              <w:rPr>
                <w:bCs/>
                <w:sz w:val="24"/>
                <w:szCs w:val="24"/>
              </w:rPr>
              <w:t>ч</w:t>
            </w:r>
            <w:r w:rsidR="00131E03" w:rsidRPr="00DE19D2">
              <w:rPr>
                <w:bCs/>
                <w:sz w:val="24"/>
                <w:szCs w:val="24"/>
              </w:rPr>
              <w:t>айных</w:t>
            </w:r>
            <w:r w:rsidRPr="00DE19D2">
              <w:rPr>
                <w:bCs/>
                <w:sz w:val="24"/>
                <w:szCs w:val="24"/>
              </w:rPr>
              <w:t xml:space="preserve"> ситуаций</w:t>
            </w:r>
            <w:r>
              <w:rPr>
                <w:sz w:val="24"/>
                <w:szCs w:val="24"/>
              </w:rPr>
              <w:t>, необходимых</w:t>
            </w:r>
            <w:r w:rsidR="00B847A4">
              <w:rPr>
                <w:sz w:val="24"/>
                <w:szCs w:val="24"/>
              </w:rPr>
              <w:t xml:space="preserve"> </w:t>
            </w:r>
          </w:p>
          <w:p w:rsidR="00715B43" w:rsidRPr="003C6578" w:rsidRDefault="00715B43" w:rsidP="006B5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реагированию </w:t>
            </w:r>
            <w:r w:rsidR="006B57D1">
              <w:rPr>
                <w:sz w:val="24"/>
                <w:szCs w:val="24"/>
              </w:rPr>
              <w:t xml:space="preserve">возникновение аварий на </w:t>
            </w:r>
            <w:r w:rsidR="00927BE4">
              <w:rPr>
                <w:sz w:val="24"/>
                <w:szCs w:val="24"/>
              </w:rPr>
              <w:t>потенциально-опасных объ</w:t>
            </w:r>
            <w:r w:rsidR="00B847A4">
              <w:rPr>
                <w:sz w:val="24"/>
                <w:szCs w:val="24"/>
              </w:rPr>
              <w:t xml:space="preserve">ектах, объектах ЖКХ, энергетики и социально значимых объектах на территории </w:t>
            </w:r>
            <w:r w:rsidR="00FA5273">
              <w:rPr>
                <w:sz w:val="24"/>
                <w:szCs w:val="24"/>
              </w:rPr>
              <w:t>городского округа</w:t>
            </w:r>
            <w:r w:rsidR="00927BE4">
              <w:rPr>
                <w:sz w:val="24"/>
                <w:szCs w:val="24"/>
              </w:rPr>
              <w:t xml:space="preserve"> </w:t>
            </w:r>
            <w:r w:rsidR="00EA2C9D">
              <w:rPr>
                <w:sz w:val="24"/>
                <w:szCs w:val="24"/>
              </w:rPr>
              <w:t>"</w:t>
            </w:r>
            <w:r w:rsidR="00927BE4">
              <w:rPr>
                <w:sz w:val="24"/>
                <w:szCs w:val="24"/>
              </w:rPr>
              <w:t>Город Архангельск</w:t>
            </w:r>
            <w:r w:rsidR="00EA2C9D">
              <w:rPr>
                <w:sz w:val="24"/>
                <w:szCs w:val="24"/>
              </w:rPr>
              <w:t>"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:rsidR="00715B43" w:rsidRPr="003C6578" w:rsidRDefault="00715B43" w:rsidP="005050DA">
            <w:pPr>
              <w:rPr>
                <w:sz w:val="24"/>
                <w:szCs w:val="24"/>
              </w:rPr>
            </w:pPr>
            <w:r w:rsidRPr="003C6578">
              <w:rPr>
                <w:sz w:val="24"/>
                <w:szCs w:val="24"/>
              </w:rPr>
              <w:t>Немедленно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</w:tcBorders>
          </w:tcPr>
          <w:p w:rsidR="00715B43" w:rsidRDefault="00453408" w:rsidP="005E1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МР,</w:t>
            </w:r>
            <w:r w:rsidR="002341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</w:t>
            </w:r>
            <w:r w:rsidR="00ED515D">
              <w:rPr>
                <w:sz w:val="24"/>
                <w:szCs w:val="24"/>
              </w:rPr>
              <w:t xml:space="preserve"> и АО Администрации </w:t>
            </w:r>
            <w:r w:rsidR="00FA5273">
              <w:rPr>
                <w:sz w:val="24"/>
                <w:szCs w:val="24"/>
              </w:rPr>
              <w:t>городского округа</w:t>
            </w:r>
            <w:r w:rsidR="00BB7A6E">
              <w:rPr>
                <w:sz w:val="24"/>
                <w:szCs w:val="24"/>
              </w:rPr>
              <w:t xml:space="preserve"> </w:t>
            </w:r>
            <w:r w:rsidR="00EA2C9D">
              <w:rPr>
                <w:sz w:val="24"/>
                <w:szCs w:val="24"/>
              </w:rPr>
              <w:t>"</w:t>
            </w:r>
            <w:r w:rsidR="00BB7A6E">
              <w:rPr>
                <w:sz w:val="24"/>
                <w:szCs w:val="24"/>
              </w:rPr>
              <w:t>Город Архангельск</w:t>
            </w:r>
            <w:r w:rsidR="00EA2C9D">
              <w:rPr>
                <w:sz w:val="24"/>
                <w:szCs w:val="24"/>
              </w:rPr>
              <w:t>"</w:t>
            </w:r>
            <w:r w:rsidR="00715B43">
              <w:rPr>
                <w:sz w:val="24"/>
                <w:szCs w:val="24"/>
              </w:rPr>
              <w:t>,</w:t>
            </w:r>
          </w:p>
          <w:p w:rsidR="00715B43" w:rsidRDefault="00715B43" w:rsidP="005E1774">
            <w:pPr>
              <w:rPr>
                <w:bCs/>
              </w:rPr>
            </w:pPr>
            <w:r>
              <w:rPr>
                <w:sz w:val="24"/>
                <w:szCs w:val="24"/>
              </w:rPr>
              <w:t xml:space="preserve">органы управления </w:t>
            </w:r>
            <w:r w:rsidRPr="00555060">
              <w:rPr>
                <w:bCs/>
                <w:sz w:val="24"/>
                <w:szCs w:val="24"/>
              </w:rPr>
              <w:t xml:space="preserve">Архангельского городского звена территориальной подсистемы </w:t>
            </w:r>
            <w:r w:rsidRPr="0096426E">
              <w:rPr>
                <w:bCs/>
                <w:sz w:val="24"/>
                <w:szCs w:val="24"/>
              </w:rPr>
              <w:t>РСЧС</w:t>
            </w:r>
          </w:p>
          <w:p w:rsidR="00715B43" w:rsidRDefault="00715B43" w:rsidP="005E1774">
            <w:pPr>
              <w:rPr>
                <w:sz w:val="24"/>
                <w:szCs w:val="24"/>
              </w:rPr>
            </w:pPr>
            <w:r w:rsidRPr="0096426E">
              <w:rPr>
                <w:bCs/>
                <w:sz w:val="24"/>
                <w:szCs w:val="24"/>
              </w:rPr>
              <w:t xml:space="preserve">(далее </w:t>
            </w:r>
            <w:r>
              <w:rPr>
                <w:bCs/>
              </w:rPr>
              <w:t xml:space="preserve">– </w:t>
            </w:r>
            <w:r>
              <w:rPr>
                <w:sz w:val="24"/>
                <w:szCs w:val="24"/>
              </w:rPr>
              <w:t>АГЗЧС),</w:t>
            </w:r>
          </w:p>
          <w:p w:rsidR="00715B43" w:rsidRDefault="00715B43" w:rsidP="00034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привлеч</w:t>
            </w:r>
            <w:r w:rsidR="000347EA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ных организаций</w:t>
            </w:r>
          </w:p>
          <w:p w:rsidR="000347EA" w:rsidRPr="003C6578" w:rsidRDefault="000347EA" w:rsidP="000347EA">
            <w:pPr>
              <w:rPr>
                <w:sz w:val="24"/>
                <w:szCs w:val="24"/>
              </w:rPr>
            </w:pPr>
          </w:p>
        </w:tc>
      </w:tr>
      <w:tr w:rsidR="00D85B6F" w:rsidRPr="00981E34" w:rsidTr="005050DA">
        <w:tc>
          <w:tcPr>
            <w:tcW w:w="517" w:type="dxa"/>
            <w:tcBorders>
              <w:top w:val="nil"/>
              <w:bottom w:val="nil"/>
              <w:right w:val="nil"/>
            </w:tcBorders>
          </w:tcPr>
          <w:p w:rsidR="00D85B6F" w:rsidRPr="003C6578" w:rsidRDefault="00D85B6F" w:rsidP="00857F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</w:tcPr>
          <w:p w:rsidR="005050DA" w:rsidRDefault="00D85B6F" w:rsidP="00227A8B">
            <w:pPr>
              <w:rPr>
                <w:sz w:val="24"/>
                <w:szCs w:val="24"/>
              </w:rPr>
            </w:pPr>
            <w:r w:rsidRPr="003E0894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иведение</w:t>
            </w:r>
            <w:r w:rsidRPr="003E0894">
              <w:rPr>
                <w:sz w:val="24"/>
                <w:szCs w:val="24"/>
              </w:rPr>
              <w:t xml:space="preserve"> сил и средств АГЗЧС </w:t>
            </w:r>
          </w:p>
          <w:p w:rsidR="005050DA" w:rsidRDefault="00D85B6F" w:rsidP="00227A8B">
            <w:pPr>
              <w:rPr>
                <w:sz w:val="24"/>
                <w:szCs w:val="24"/>
              </w:rPr>
            </w:pPr>
            <w:r w:rsidRPr="003E0894">
              <w:rPr>
                <w:sz w:val="24"/>
                <w:szCs w:val="24"/>
              </w:rPr>
              <w:t>в готовность к реаги</w:t>
            </w:r>
            <w:r w:rsidR="00FF6ED5">
              <w:rPr>
                <w:sz w:val="24"/>
                <w:szCs w:val="24"/>
              </w:rPr>
              <w:t>рованию на ЧС</w:t>
            </w:r>
            <w:r w:rsidRPr="003E0894">
              <w:rPr>
                <w:sz w:val="24"/>
                <w:szCs w:val="24"/>
              </w:rPr>
              <w:t xml:space="preserve">, формирование оперативных групп </w:t>
            </w:r>
          </w:p>
          <w:p w:rsidR="005050DA" w:rsidRDefault="00D85B6F" w:rsidP="00227A8B">
            <w:pPr>
              <w:rPr>
                <w:sz w:val="24"/>
                <w:szCs w:val="24"/>
              </w:rPr>
            </w:pPr>
            <w:r w:rsidRPr="003E0894">
              <w:rPr>
                <w:sz w:val="24"/>
                <w:szCs w:val="24"/>
              </w:rPr>
              <w:t xml:space="preserve">и организация выдвижения их </w:t>
            </w:r>
          </w:p>
          <w:p w:rsidR="00D85B6F" w:rsidRDefault="00D85B6F" w:rsidP="00227A8B">
            <w:pPr>
              <w:rPr>
                <w:sz w:val="24"/>
                <w:szCs w:val="24"/>
              </w:rPr>
            </w:pPr>
            <w:r w:rsidRPr="003E0894">
              <w:rPr>
                <w:sz w:val="24"/>
                <w:szCs w:val="24"/>
              </w:rPr>
              <w:t>в предполагаемые районы действи</w:t>
            </w:r>
            <w:r>
              <w:rPr>
                <w:sz w:val="24"/>
                <w:szCs w:val="24"/>
              </w:rPr>
              <w:t>й</w:t>
            </w:r>
          </w:p>
          <w:p w:rsidR="000347EA" w:rsidRPr="003E0894" w:rsidRDefault="000347EA" w:rsidP="00227A8B">
            <w:pPr>
              <w:rPr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:rsidR="00D85B6F" w:rsidRPr="00981E34" w:rsidRDefault="00BB7A6E" w:rsidP="00505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85B6F">
              <w:rPr>
                <w:sz w:val="24"/>
                <w:szCs w:val="24"/>
              </w:rPr>
              <w:t>ри необходимости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</w:tcBorders>
          </w:tcPr>
          <w:p w:rsidR="00D85B6F" w:rsidRPr="00981E34" w:rsidRDefault="00D85B6F" w:rsidP="00034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</w:t>
            </w:r>
            <w:r w:rsidR="00131E03">
              <w:rPr>
                <w:sz w:val="24"/>
                <w:szCs w:val="24"/>
              </w:rPr>
              <w:t xml:space="preserve"> управления, </w:t>
            </w:r>
            <w:r w:rsidRPr="00982D3F">
              <w:rPr>
                <w:sz w:val="24"/>
                <w:szCs w:val="24"/>
              </w:rPr>
              <w:t>сил</w:t>
            </w:r>
            <w:r w:rsidR="00131E03">
              <w:rPr>
                <w:sz w:val="24"/>
                <w:szCs w:val="24"/>
              </w:rPr>
              <w:t>ы</w:t>
            </w:r>
            <w:r w:rsidR="000347EA">
              <w:rPr>
                <w:sz w:val="24"/>
                <w:szCs w:val="24"/>
              </w:rPr>
              <w:t xml:space="preserve"> </w:t>
            </w:r>
            <w:r w:rsidR="000347EA">
              <w:rPr>
                <w:sz w:val="24"/>
                <w:szCs w:val="24"/>
              </w:rPr>
              <w:br/>
            </w:r>
            <w:r w:rsidR="00131E03">
              <w:rPr>
                <w:sz w:val="24"/>
                <w:szCs w:val="24"/>
              </w:rPr>
              <w:t>и средства</w:t>
            </w:r>
            <w:r w:rsidRPr="00982D3F">
              <w:rPr>
                <w:sz w:val="24"/>
                <w:szCs w:val="24"/>
              </w:rPr>
              <w:t xml:space="preserve"> АГЗЧС</w:t>
            </w:r>
          </w:p>
        </w:tc>
      </w:tr>
      <w:tr w:rsidR="00715B43" w:rsidRPr="000A6E97" w:rsidTr="005050DA">
        <w:tc>
          <w:tcPr>
            <w:tcW w:w="517" w:type="dxa"/>
            <w:tcBorders>
              <w:top w:val="nil"/>
              <w:bottom w:val="nil"/>
              <w:right w:val="nil"/>
            </w:tcBorders>
          </w:tcPr>
          <w:p w:rsidR="00715B43" w:rsidRPr="000A6E97" w:rsidRDefault="00715B43" w:rsidP="00857F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</w:tcPr>
          <w:p w:rsidR="005050DA" w:rsidRDefault="00F443F3" w:rsidP="00134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443F3">
              <w:rPr>
                <w:sz w:val="24"/>
                <w:szCs w:val="24"/>
              </w:rPr>
              <w:t xml:space="preserve">риостановить деятельность </w:t>
            </w:r>
          </w:p>
          <w:p w:rsidR="005050DA" w:rsidRDefault="00F443F3" w:rsidP="0013449E">
            <w:pPr>
              <w:rPr>
                <w:sz w:val="24"/>
                <w:szCs w:val="24"/>
              </w:rPr>
            </w:pPr>
            <w:r w:rsidRPr="00F443F3">
              <w:rPr>
                <w:sz w:val="24"/>
                <w:szCs w:val="24"/>
              </w:rPr>
              <w:t xml:space="preserve">по эксплуатации тепловых сетей, </w:t>
            </w:r>
          </w:p>
          <w:p w:rsidR="0013449E" w:rsidRDefault="00F443F3" w:rsidP="0013449E">
            <w:pPr>
              <w:rPr>
                <w:sz w:val="24"/>
                <w:szCs w:val="24"/>
              </w:rPr>
            </w:pPr>
            <w:r w:rsidRPr="00F443F3">
              <w:rPr>
                <w:sz w:val="24"/>
                <w:szCs w:val="24"/>
              </w:rPr>
              <w:t xml:space="preserve">сетей горячего водоснабжения, центральных тепловых пунктов, расположенных на территории Северного территориального округа городского округа "Город Архангельск" </w:t>
            </w:r>
            <w:r w:rsidRPr="00F443F3">
              <w:rPr>
                <w:sz w:val="24"/>
                <w:szCs w:val="24"/>
              </w:rPr>
              <w:lastRenderedPageBreak/>
              <w:t>и находящихся в</w:t>
            </w:r>
            <w:r w:rsidR="0013449E">
              <w:rPr>
                <w:sz w:val="24"/>
                <w:szCs w:val="24"/>
              </w:rPr>
              <w:t xml:space="preserve"> собственности</w:t>
            </w:r>
            <w:r w:rsidRPr="00F443F3">
              <w:rPr>
                <w:sz w:val="24"/>
                <w:szCs w:val="24"/>
              </w:rPr>
              <w:t xml:space="preserve"> </w:t>
            </w:r>
            <w:r w:rsidR="0013449E" w:rsidRPr="00F443F3">
              <w:rPr>
                <w:sz w:val="24"/>
                <w:szCs w:val="24"/>
              </w:rPr>
              <w:t xml:space="preserve">ООО "УК </w:t>
            </w:r>
            <w:proofErr w:type="spellStart"/>
            <w:r w:rsidR="0013449E" w:rsidRPr="00F443F3">
              <w:rPr>
                <w:sz w:val="24"/>
                <w:szCs w:val="24"/>
              </w:rPr>
              <w:t>Жилкомсервис</w:t>
            </w:r>
            <w:proofErr w:type="spellEnd"/>
            <w:r w:rsidR="0013449E" w:rsidRPr="00F443F3">
              <w:rPr>
                <w:sz w:val="24"/>
                <w:szCs w:val="24"/>
              </w:rPr>
              <w:t>+"</w:t>
            </w:r>
          </w:p>
          <w:p w:rsidR="00715B43" w:rsidRPr="000347EA" w:rsidRDefault="0013449E" w:rsidP="0013449E">
            <w:pPr>
              <w:rPr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П </w:t>
            </w:r>
            <w:proofErr w:type="spellStart"/>
            <w:r>
              <w:rPr>
                <w:sz w:val="24"/>
                <w:szCs w:val="24"/>
              </w:rPr>
              <w:t>Прудиева</w:t>
            </w:r>
            <w:proofErr w:type="spellEnd"/>
            <w:r w:rsidRPr="00F443F3">
              <w:rPr>
                <w:sz w:val="24"/>
                <w:szCs w:val="24"/>
              </w:rPr>
              <w:t xml:space="preserve"> В.М</w:t>
            </w:r>
            <w:r>
              <w:rPr>
                <w:sz w:val="24"/>
                <w:szCs w:val="24"/>
              </w:rPr>
              <w:t>. и</w:t>
            </w:r>
            <w:r w:rsidR="00AB1E93">
              <w:rPr>
                <w:sz w:val="24"/>
                <w:szCs w:val="24"/>
              </w:rPr>
              <w:t xml:space="preserve"> </w:t>
            </w:r>
            <w:r w:rsidRPr="000347EA">
              <w:rPr>
                <w:spacing w:val="-8"/>
                <w:sz w:val="24"/>
                <w:szCs w:val="24"/>
              </w:rPr>
              <w:t>ИП Комаровой Н.А</w:t>
            </w:r>
            <w:r w:rsidR="000347EA" w:rsidRPr="000347EA">
              <w:rPr>
                <w:spacing w:val="-8"/>
                <w:sz w:val="24"/>
                <w:szCs w:val="24"/>
              </w:rPr>
              <w:t>.</w:t>
            </w:r>
          </w:p>
          <w:p w:rsidR="000347EA" w:rsidRPr="00F443F3" w:rsidRDefault="000347EA" w:rsidP="0013449E">
            <w:pPr>
              <w:rPr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:rsidR="00F443F3" w:rsidRPr="00F443F3" w:rsidRDefault="005050DA" w:rsidP="005050D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 </w:t>
            </w:r>
            <w:r w:rsidR="00A11B14">
              <w:rPr>
                <w:sz w:val="24"/>
                <w:szCs w:val="24"/>
              </w:rPr>
              <w:t>28</w:t>
            </w:r>
            <w:r w:rsidR="00F443F3" w:rsidRPr="00F443F3">
              <w:rPr>
                <w:sz w:val="24"/>
                <w:szCs w:val="24"/>
              </w:rPr>
              <w:t>.06.202</w:t>
            </w:r>
            <w:r w:rsidR="00F443F3">
              <w:rPr>
                <w:sz w:val="24"/>
                <w:szCs w:val="24"/>
              </w:rPr>
              <w:t>1</w:t>
            </w:r>
          </w:p>
          <w:p w:rsidR="00715B43" w:rsidRPr="00B847A4" w:rsidRDefault="00715B43" w:rsidP="005050D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nil"/>
            </w:tcBorders>
          </w:tcPr>
          <w:p w:rsidR="0013449E" w:rsidRDefault="0013449E" w:rsidP="00134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</w:t>
            </w:r>
            <w:r w:rsidRPr="00F443F3">
              <w:rPr>
                <w:sz w:val="24"/>
                <w:szCs w:val="24"/>
              </w:rPr>
              <w:t xml:space="preserve"> городского хозяйства Администрации городского округа "Город Архангельск"</w:t>
            </w:r>
          </w:p>
          <w:p w:rsidR="00F443F3" w:rsidRPr="000347EA" w:rsidRDefault="00F443F3" w:rsidP="005E1774">
            <w:pPr>
              <w:rPr>
                <w:spacing w:val="-8"/>
                <w:sz w:val="24"/>
                <w:szCs w:val="24"/>
              </w:rPr>
            </w:pPr>
            <w:r w:rsidRPr="000347EA">
              <w:rPr>
                <w:spacing w:val="-8"/>
                <w:sz w:val="24"/>
                <w:szCs w:val="24"/>
              </w:rPr>
              <w:t>ООО "</w:t>
            </w:r>
            <w:r w:rsidR="00AB1E93" w:rsidRPr="000347EA">
              <w:rPr>
                <w:spacing w:val="-8"/>
                <w:sz w:val="24"/>
                <w:szCs w:val="24"/>
              </w:rPr>
              <w:t xml:space="preserve">УК </w:t>
            </w:r>
            <w:proofErr w:type="spellStart"/>
            <w:r w:rsidR="000347EA" w:rsidRPr="000347EA">
              <w:rPr>
                <w:spacing w:val="-8"/>
                <w:sz w:val="24"/>
                <w:szCs w:val="24"/>
              </w:rPr>
              <w:t>Ж</w:t>
            </w:r>
            <w:r w:rsidRPr="000347EA">
              <w:rPr>
                <w:spacing w:val="-8"/>
                <w:sz w:val="24"/>
                <w:szCs w:val="24"/>
              </w:rPr>
              <w:t>илкомсервис</w:t>
            </w:r>
            <w:proofErr w:type="spellEnd"/>
            <w:r w:rsidRPr="000347EA">
              <w:rPr>
                <w:spacing w:val="-8"/>
                <w:sz w:val="24"/>
                <w:szCs w:val="24"/>
              </w:rPr>
              <w:t>+",</w:t>
            </w:r>
          </w:p>
          <w:p w:rsidR="00F443F3" w:rsidRDefault="00F443F3" w:rsidP="005E1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Прудиев</w:t>
            </w:r>
            <w:proofErr w:type="spellEnd"/>
            <w:r w:rsidRPr="00F443F3">
              <w:rPr>
                <w:sz w:val="24"/>
                <w:szCs w:val="24"/>
              </w:rPr>
              <w:t xml:space="preserve"> В.М., </w:t>
            </w:r>
          </w:p>
          <w:p w:rsidR="00715B43" w:rsidRPr="00B847A4" w:rsidRDefault="00F443F3" w:rsidP="005E1774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П Комарова</w:t>
            </w:r>
            <w:r w:rsidRPr="00F443F3">
              <w:rPr>
                <w:sz w:val="24"/>
                <w:szCs w:val="24"/>
              </w:rPr>
              <w:t xml:space="preserve"> Н.А</w:t>
            </w:r>
          </w:p>
        </w:tc>
      </w:tr>
      <w:tr w:rsidR="00D85B6F" w:rsidRPr="000A6E97" w:rsidTr="005050DA">
        <w:tc>
          <w:tcPr>
            <w:tcW w:w="517" w:type="dxa"/>
            <w:tcBorders>
              <w:top w:val="nil"/>
              <w:bottom w:val="nil"/>
              <w:right w:val="nil"/>
            </w:tcBorders>
          </w:tcPr>
          <w:p w:rsidR="00D85B6F" w:rsidRPr="000A6E97" w:rsidRDefault="00D85B6F" w:rsidP="00857F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</w:tcPr>
          <w:p w:rsidR="005050DA" w:rsidRDefault="00F443F3" w:rsidP="005050D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443F3">
              <w:rPr>
                <w:sz w:val="24"/>
                <w:szCs w:val="24"/>
              </w:rPr>
              <w:t xml:space="preserve">ередать объекты теплоснабжения </w:t>
            </w:r>
          </w:p>
          <w:p w:rsidR="005050DA" w:rsidRDefault="00F443F3" w:rsidP="005050DA">
            <w:pPr>
              <w:shd w:val="clear" w:color="auto" w:fill="FFFFFF"/>
              <w:rPr>
                <w:sz w:val="24"/>
                <w:szCs w:val="24"/>
              </w:rPr>
            </w:pPr>
            <w:r w:rsidRPr="00F443F3">
              <w:rPr>
                <w:sz w:val="24"/>
                <w:szCs w:val="24"/>
              </w:rPr>
              <w:t xml:space="preserve">с целью последующей эксплуатации </w:t>
            </w:r>
          </w:p>
          <w:p w:rsidR="005050DA" w:rsidRDefault="00F443F3" w:rsidP="005050DA">
            <w:pPr>
              <w:shd w:val="clear" w:color="auto" w:fill="FFFFFF"/>
              <w:rPr>
                <w:sz w:val="24"/>
                <w:szCs w:val="24"/>
              </w:rPr>
            </w:pPr>
            <w:r w:rsidRPr="00F443F3">
              <w:rPr>
                <w:sz w:val="24"/>
                <w:szCs w:val="24"/>
              </w:rPr>
              <w:t xml:space="preserve">в Администрацию городского округа "Город Архангельск" с технической или иной имеющейся документацией </w:t>
            </w:r>
          </w:p>
          <w:p w:rsidR="00F443F3" w:rsidRPr="00F443F3" w:rsidRDefault="00F443F3" w:rsidP="005050DA">
            <w:pPr>
              <w:shd w:val="clear" w:color="auto" w:fill="FFFFFF"/>
              <w:rPr>
                <w:sz w:val="24"/>
                <w:szCs w:val="24"/>
              </w:rPr>
            </w:pPr>
            <w:r w:rsidRPr="00F443F3">
              <w:rPr>
                <w:sz w:val="24"/>
                <w:szCs w:val="24"/>
              </w:rPr>
              <w:t>в соответствии с перечнем имущества. Администрации городского округа "Город Архангельск" в лице департамента городского хозяйства Администрации городского округа "Город Архангельск" обеспечить передачу на обслуживание указанное имущество ПАО "Территориальной генерирующей компании № 2"</w:t>
            </w:r>
          </w:p>
          <w:p w:rsidR="00D85B6F" w:rsidRPr="00F443F3" w:rsidRDefault="00D85B6F" w:rsidP="005050DA">
            <w:pPr>
              <w:rPr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:rsidR="00D85B6F" w:rsidRPr="00B847A4" w:rsidRDefault="005050DA" w:rsidP="005050DA">
            <w:pPr>
              <w:ind w:right="57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A11B14">
              <w:rPr>
                <w:sz w:val="24"/>
                <w:szCs w:val="24"/>
              </w:rPr>
              <w:t>28</w:t>
            </w:r>
            <w:r w:rsidR="00F443F3" w:rsidRPr="00F443F3">
              <w:rPr>
                <w:sz w:val="24"/>
                <w:szCs w:val="24"/>
              </w:rPr>
              <w:t>.06.202</w:t>
            </w:r>
            <w:r w:rsidR="00F443F3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</w:tcBorders>
          </w:tcPr>
          <w:p w:rsidR="0013449E" w:rsidRDefault="0013449E" w:rsidP="00F44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</w:t>
            </w:r>
            <w:r w:rsidRPr="00F443F3">
              <w:rPr>
                <w:sz w:val="24"/>
                <w:szCs w:val="24"/>
              </w:rPr>
              <w:t xml:space="preserve"> городского хозяйства Администрации городского округа "Город Архангельск"</w:t>
            </w:r>
          </w:p>
          <w:p w:rsidR="00F443F3" w:rsidRDefault="00F443F3" w:rsidP="00F443F3">
            <w:pPr>
              <w:rPr>
                <w:sz w:val="24"/>
                <w:szCs w:val="24"/>
              </w:rPr>
            </w:pPr>
            <w:r w:rsidRPr="00F443F3">
              <w:rPr>
                <w:sz w:val="24"/>
                <w:szCs w:val="24"/>
              </w:rPr>
              <w:t xml:space="preserve">ООО "УК </w:t>
            </w:r>
            <w:proofErr w:type="spellStart"/>
            <w:r w:rsidRPr="00F443F3">
              <w:rPr>
                <w:sz w:val="24"/>
                <w:szCs w:val="24"/>
              </w:rPr>
              <w:t>Жилкомсервис</w:t>
            </w:r>
            <w:proofErr w:type="spellEnd"/>
            <w:r w:rsidRPr="00F443F3">
              <w:rPr>
                <w:sz w:val="24"/>
                <w:szCs w:val="24"/>
              </w:rPr>
              <w:t>+"</w:t>
            </w:r>
          </w:p>
          <w:p w:rsidR="00F443F3" w:rsidRDefault="00F443F3" w:rsidP="00F44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П </w:t>
            </w:r>
            <w:proofErr w:type="spellStart"/>
            <w:r>
              <w:rPr>
                <w:sz w:val="24"/>
                <w:szCs w:val="24"/>
              </w:rPr>
              <w:t>Прудиев</w:t>
            </w:r>
            <w:proofErr w:type="spellEnd"/>
            <w:r w:rsidRPr="00F443F3">
              <w:rPr>
                <w:sz w:val="24"/>
                <w:szCs w:val="24"/>
              </w:rPr>
              <w:t xml:space="preserve"> В.М</w:t>
            </w:r>
            <w:r>
              <w:rPr>
                <w:sz w:val="24"/>
                <w:szCs w:val="24"/>
              </w:rPr>
              <w:t>.,</w:t>
            </w:r>
            <w:r w:rsidRPr="00F443F3">
              <w:rPr>
                <w:sz w:val="24"/>
                <w:szCs w:val="24"/>
              </w:rPr>
              <w:t xml:space="preserve"> </w:t>
            </w:r>
          </w:p>
          <w:p w:rsidR="00D85B6F" w:rsidRPr="00B847A4" w:rsidRDefault="00F443F3" w:rsidP="00F443F3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П Комарова</w:t>
            </w:r>
            <w:r w:rsidRPr="00F443F3">
              <w:rPr>
                <w:sz w:val="24"/>
                <w:szCs w:val="24"/>
              </w:rPr>
              <w:t xml:space="preserve"> Н.А</w:t>
            </w:r>
          </w:p>
        </w:tc>
      </w:tr>
      <w:tr w:rsidR="006963F7" w:rsidRPr="000A6E97" w:rsidTr="005050DA">
        <w:tc>
          <w:tcPr>
            <w:tcW w:w="517" w:type="dxa"/>
            <w:tcBorders>
              <w:top w:val="nil"/>
              <w:bottom w:val="nil"/>
              <w:right w:val="nil"/>
            </w:tcBorders>
          </w:tcPr>
          <w:p w:rsidR="006963F7" w:rsidRPr="000A6E97" w:rsidRDefault="006963F7" w:rsidP="00857F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</w:tcPr>
          <w:p w:rsidR="00F443F3" w:rsidRPr="00F443F3" w:rsidRDefault="00F443F3" w:rsidP="005050DA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>О</w:t>
            </w:r>
            <w:r w:rsidRPr="00F443F3">
              <w:t>рганизовать прием и определить порядок использования объектов теплоснабжения</w:t>
            </w:r>
            <w:r>
              <w:t>,</w:t>
            </w:r>
            <w:r w:rsidRPr="00F443F3">
              <w:t xml:space="preserve"> принять меры </w:t>
            </w:r>
            <w:r w:rsidR="000347EA">
              <w:br/>
            </w:r>
            <w:r w:rsidRPr="00F443F3">
              <w:t xml:space="preserve">для ликвидации угрозы чрезвычайной ситуации на объектах теплоснабжения, обеспечить выполнение работ </w:t>
            </w:r>
            <w:r w:rsidR="000347EA">
              <w:br/>
            </w:r>
            <w:r w:rsidRPr="00F443F3">
              <w:t xml:space="preserve">по подготовке объектов </w:t>
            </w:r>
            <w:r w:rsidR="0013449E">
              <w:t xml:space="preserve">теплоснабжения </w:t>
            </w:r>
            <w:r w:rsidR="005050DA">
              <w:br/>
            </w:r>
            <w:r w:rsidR="0013449E">
              <w:t>к осенне-зимнему периоду</w:t>
            </w:r>
          </w:p>
          <w:p w:rsidR="006963F7" w:rsidRPr="00F443F3" w:rsidRDefault="006963F7" w:rsidP="005050DA">
            <w:pPr>
              <w:rPr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:rsidR="006963F7" w:rsidRPr="00F443F3" w:rsidRDefault="005050DA" w:rsidP="005050DA">
            <w:pPr>
              <w:ind w:left="34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A11B14">
              <w:rPr>
                <w:sz w:val="24"/>
                <w:szCs w:val="24"/>
              </w:rPr>
              <w:t>28</w:t>
            </w:r>
            <w:r w:rsidR="00F443F3" w:rsidRPr="00F443F3">
              <w:rPr>
                <w:sz w:val="24"/>
                <w:szCs w:val="24"/>
              </w:rPr>
              <w:t>.06.202</w:t>
            </w:r>
            <w:r w:rsidR="00F443F3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</w:tcBorders>
          </w:tcPr>
          <w:p w:rsidR="006963F7" w:rsidRPr="00B847A4" w:rsidRDefault="000430E0" w:rsidP="000347EA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АО "Территориальная генерирующая компания</w:t>
            </w:r>
            <w:r w:rsidR="00F443F3" w:rsidRPr="00F443F3">
              <w:rPr>
                <w:sz w:val="24"/>
                <w:szCs w:val="24"/>
              </w:rPr>
              <w:t xml:space="preserve"> </w:t>
            </w:r>
            <w:r w:rsidR="00A147BE">
              <w:rPr>
                <w:sz w:val="24"/>
                <w:szCs w:val="24"/>
              </w:rPr>
              <w:br/>
            </w:r>
            <w:r w:rsidR="00F443F3" w:rsidRPr="00F443F3">
              <w:rPr>
                <w:sz w:val="24"/>
                <w:szCs w:val="24"/>
              </w:rPr>
              <w:t>№ 2"</w:t>
            </w:r>
            <w:r w:rsidR="00AB1E93">
              <w:rPr>
                <w:sz w:val="24"/>
                <w:szCs w:val="24"/>
              </w:rPr>
              <w:t xml:space="preserve"> </w:t>
            </w:r>
            <w:r w:rsidR="00AB1E93" w:rsidRPr="000347EA">
              <w:rPr>
                <w:spacing w:val="-10"/>
                <w:sz w:val="24"/>
                <w:szCs w:val="24"/>
              </w:rPr>
              <w:t>(далее - ПАО "ТГК- 2"</w:t>
            </w:r>
            <w:r w:rsidR="000347EA" w:rsidRPr="000347EA">
              <w:rPr>
                <w:spacing w:val="-10"/>
                <w:sz w:val="24"/>
                <w:szCs w:val="24"/>
              </w:rPr>
              <w:t>)</w:t>
            </w:r>
          </w:p>
        </w:tc>
      </w:tr>
      <w:tr w:rsidR="00A11B14" w:rsidRPr="000A6E97" w:rsidTr="005050DA">
        <w:tc>
          <w:tcPr>
            <w:tcW w:w="517" w:type="dxa"/>
            <w:tcBorders>
              <w:top w:val="nil"/>
              <w:bottom w:val="nil"/>
              <w:right w:val="nil"/>
            </w:tcBorders>
          </w:tcPr>
          <w:p w:rsidR="00A11B14" w:rsidRPr="000A6E97" w:rsidRDefault="00A11B14" w:rsidP="00857F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</w:tcPr>
          <w:p w:rsidR="00A11B14" w:rsidRDefault="00A11B14" w:rsidP="005050DA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 xml:space="preserve">В случае обращения собственников </w:t>
            </w:r>
            <w:r w:rsidRPr="005050DA">
              <w:rPr>
                <w:spacing w:val="-8"/>
              </w:rPr>
              <w:t>имущества тепловых сетей, расположенных</w:t>
            </w:r>
            <w:r>
              <w:t xml:space="preserve"> в Северном территориальном округе </w:t>
            </w:r>
            <w:r w:rsidR="005050DA">
              <w:br/>
            </w:r>
            <w:r>
              <w:t xml:space="preserve">г. Архангельска, к ПАО ТГК-2 </w:t>
            </w:r>
            <w:r w:rsidR="000347EA">
              <w:br/>
            </w:r>
            <w:r>
              <w:t xml:space="preserve">для выполнения работ по подготовке </w:t>
            </w:r>
            <w:r w:rsidR="005050DA">
              <w:br/>
            </w:r>
            <w:r>
              <w:t xml:space="preserve">к отопительному сезону в соответствии </w:t>
            </w:r>
            <w:r w:rsidR="005050DA">
              <w:br/>
            </w:r>
            <w:r>
              <w:t>с судебным решением, р</w:t>
            </w:r>
            <w:r w:rsidR="005050DA">
              <w:t>азрешить допуск к участкам сети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:rsidR="00A11B14" w:rsidRDefault="00A11B14" w:rsidP="005050DA">
            <w:pPr>
              <w:ind w:left="34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еобходимости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</w:tcBorders>
          </w:tcPr>
          <w:p w:rsidR="000430E0" w:rsidRDefault="000430E0" w:rsidP="00043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</w:t>
            </w:r>
            <w:r w:rsidRPr="00F443F3">
              <w:rPr>
                <w:sz w:val="24"/>
                <w:szCs w:val="24"/>
              </w:rPr>
              <w:t xml:space="preserve"> городского хозяйства Администрации городского округа "Город Архангельск"</w:t>
            </w:r>
            <w:r>
              <w:rPr>
                <w:sz w:val="24"/>
                <w:szCs w:val="24"/>
              </w:rPr>
              <w:t>,</w:t>
            </w:r>
          </w:p>
          <w:p w:rsidR="00A11B14" w:rsidRPr="00F443F3" w:rsidRDefault="000430E0" w:rsidP="00043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О "ТГК-</w:t>
            </w:r>
            <w:r w:rsidRPr="00F443F3">
              <w:rPr>
                <w:sz w:val="24"/>
                <w:szCs w:val="24"/>
              </w:rPr>
              <w:t xml:space="preserve"> 2"</w:t>
            </w:r>
          </w:p>
        </w:tc>
      </w:tr>
    </w:tbl>
    <w:p w:rsidR="00570BF9" w:rsidRDefault="00570BF9" w:rsidP="00715B43">
      <w:pPr>
        <w:jc w:val="center"/>
        <w:rPr>
          <w:sz w:val="20"/>
        </w:rPr>
      </w:pPr>
    </w:p>
    <w:p w:rsidR="00715B43" w:rsidRDefault="00715B43" w:rsidP="00715B43">
      <w:pPr>
        <w:jc w:val="center"/>
        <w:rPr>
          <w:sz w:val="20"/>
        </w:rPr>
      </w:pPr>
    </w:p>
    <w:p w:rsidR="00667511" w:rsidRPr="00CA540A" w:rsidRDefault="00715B43" w:rsidP="005050DA">
      <w:pPr>
        <w:jc w:val="center"/>
        <w:rPr>
          <w:color w:val="000000"/>
          <w:szCs w:val="28"/>
        </w:rPr>
      </w:pPr>
      <w:r>
        <w:rPr>
          <w:sz w:val="20"/>
        </w:rPr>
        <w:t>_______________</w:t>
      </w:r>
    </w:p>
    <w:p w:rsidR="002E36A7" w:rsidRPr="002E36A7" w:rsidRDefault="002E36A7" w:rsidP="002E36A7">
      <w:pPr>
        <w:jc w:val="center"/>
        <w:rPr>
          <w:b/>
          <w:bCs/>
          <w:sz w:val="24"/>
          <w:szCs w:val="24"/>
        </w:rPr>
      </w:pPr>
    </w:p>
    <w:sectPr w:rsidR="002E36A7" w:rsidRPr="002E36A7" w:rsidSect="005050DA">
      <w:pgSz w:w="11906" w:h="16838"/>
      <w:pgMar w:top="851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C5B86"/>
    <w:multiLevelType w:val="hybridMultilevel"/>
    <w:tmpl w:val="1BBE8744"/>
    <w:lvl w:ilvl="0" w:tplc="BB82DCF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77425"/>
    <w:multiLevelType w:val="hybridMultilevel"/>
    <w:tmpl w:val="F82C3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66A"/>
    <w:rsid w:val="000040B6"/>
    <w:rsid w:val="0003201D"/>
    <w:rsid w:val="000347EA"/>
    <w:rsid w:val="000363A2"/>
    <w:rsid w:val="000430E0"/>
    <w:rsid w:val="00066F77"/>
    <w:rsid w:val="00077754"/>
    <w:rsid w:val="00081815"/>
    <w:rsid w:val="00083A10"/>
    <w:rsid w:val="000928B8"/>
    <w:rsid w:val="000A5B72"/>
    <w:rsid w:val="000A6E97"/>
    <w:rsid w:val="000A7115"/>
    <w:rsid w:val="000B222C"/>
    <w:rsid w:val="000F0D05"/>
    <w:rsid w:val="000F0DFA"/>
    <w:rsid w:val="00106893"/>
    <w:rsid w:val="0011518B"/>
    <w:rsid w:val="00131E03"/>
    <w:rsid w:val="0013449E"/>
    <w:rsid w:val="001434CB"/>
    <w:rsid w:val="0015466A"/>
    <w:rsid w:val="00161853"/>
    <w:rsid w:val="001D5384"/>
    <w:rsid w:val="001F1E96"/>
    <w:rsid w:val="001F6D36"/>
    <w:rsid w:val="00202D55"/>
    <w:rsid w:val="00227A8B"/>
    <w:rsid w:val="00234108"/>
    <w:rsid w:val="00234552"/>
    <w:rsid w:val="00243F42"/>
    <w:rsid w:val="00246C8E"/>
    <w:rsid w:val="002522A7"/>
    <w:rsid w:val="002575C4"/>
    <w:rsid w:val="00270F04"/>
    <w:rsid w:val="0027400A"/>
    <w:rsid w:val="002A3DFC"/>
    <w:rsid w:val="002A7312"/>
    <w:rsid w:val="002C2C9E"/>
    <w:rsid w:val="002E36A7"/>
    <w:rsid w:val="002F2AF6"/>
    <w:rsid w:val="003178B3"/>
    <w:rsid w:val="00336670"/>
    <w:rsid w:val="00341FF7"/>
    <w:rsid w:val="003439DF"/>
    <w:rsid w:val="0038222D"/>
    <w:rsid w:val="003902CC"/>
    <w:rsid w:val="003B36CD"/>
    <w:rsid w:val="00435661"/>
    <w:rsid w:val="00453408"/>
    <w:rsid w:val="00466B51"/>
    <w:rsid w:val="004C55EB"/>
    <w:rsid w:val="004E7210"/>
    <w:rsid w:val="004F7927"/>
    <w:rsid w:val="005050DA"/>
    <w:rsid w:val="00560159"/>
    <w:rsid w:val="00570BF9"/>
    <w:rsid w:val="005855EA"/>
    <w:rsid w:val="00590617"/>
    <w:rsid w:val="00594965"/>
    <w:rsid w:val="005E1774"/>
    <w:rsid w:val="006203A0"/>
    <w:rsid w:val="0064372E"/>
    <w:rsid w:val="00664E94"/>
    <w:rsid w:val="00667511"/>
    <w:rsid w:val="00667CCB"/>
    <w:rsid w:val="00676B06"/>
    <w:rsid w:val="006963F7"/>
    <w:rsid w:val="006B07CB"/>
    <w:rsid w:val="006B3DB3"/>
    <w:rsid w:val="006B57D1"/>
    <w:rsid w:val="006C0EDC"/>
    <w:rsid w:val="006C15B0"/>
    <w:rsid w:val="006C1CC5"/>
    <w:rsid w:val="006D0A7C"/>
    <w:rsid w:val="006D447E"/>
    <w:rsid w:val="006E275E"/>
    <w:rsid w:val="006F58BE"/>
    <w:rsid w:val="00715B43"/>
    <w:rsid w:val="007342F2"/>
    <w:rsid w:val="0073628F"/>
    <w:rsid w:val="00746CFF"/>
    <w:rsid w:val="00751501"/>
    <w:rsid w:val="00764C2B"/>
    <w:rsid w:val="00771B90"/>
    <w:rsid w:val="00771FE4"/>
    <w:rsid w:val="0077212F"/>
    <w:rsid w:val="007765C6"/>
    <w:rsid w:val="00776CFA"/>
    <w:rsid w:val="00784096"/>
    <w:rsid w:val="00785C32"/>
    <w:rsid w:val="007E19A6"/>
    <w:rsid w:val="008017E2"/>
    <w:rsid w:val="00826FC9"/>
    <w:rsid w:val="008305EA"/>
    <w:rsid w:val="00850E74"/>
    <w:rsid w:val="00855F42"/>
    <w:rsid w:val="00857F8B"/>
    <w:rsid w:val="008B75CC"/>
    <w:rsid w:val="008D013D"/>
    <w:rsid w:val="008E0D4B"/>
    <w:rsid w:val="008E0D87"/>
    <w:rsid w:val="008E43DD"/>
    <w:rsid w:val="008E4FD7"/>
    <w:rsid w:val="00925AEF"/>
    <w:rsid w:val="00927BE4"/>
    <w:rsid w:val="009552EA"/>
    <w:rsid w:val="009621CA"/>
    <w:rsid w:val="0097235A"/>
    <w:rsid w:val="00990EC7"/>
    <w:rsid w:val="00994E57"/>
    <w:rsid w:val="009C2658"/>
    <w:rsid w:val="009D2454"/>
    <w:rsid w:val="009D2894"/>
    <w:rsid w:val="009E1BFD"/>
    <w:rsid w:val="009E34A9"/>
    <w:rsid w:val="00A0149F"/>
    <w:rsid w:val="00A11B14"/>
    <w:rsid w:val="00A147BE"/>
    <w:rsid w:val="00A21A73"/>
    <w:rsid w:val="00A24010"/>
    <w:rsid w:val="00A26CC4"/>
    <w:rsid w:val="00A33F8E"/>
    <w:rsid w:val="00A67CEE"/>
    <w:rsid w:val="00A817D0"/>
    <w:rsid w:val="00A974C6"/>
    <w:rsid w:val="00AA7CA4"/>
    <w:rsid w:val="00AB1E93"/>
    <w:rsid w:val="00AD6816"/>
    <w:rsid w:val="00AF38E4"/>
    <w:rsid w:val="00B035E6"/>
    <w:rsid w:val="00B163BE"/>
    <w:rsid w:val="00B20936"/>
    <w:rsid w:val="00B224C7"/>
    <w:rsid w:val="00B32378"/>
    <w:rsid w:val="00B847A4"/>
    <w:rsid w:val="00BB40A0"/>
    <w:rsid w:val="00BB5891"/>
    <w:rsid w:val="00BB7A6E"/>
    <w:rsid w:val="00BF0ABF"/>
    <w:rsid w:val="00BF0EB1"/>
    <w:rsid w:val="00C02B91"/>
    <w:rsid w:val="00C277BC"/>
    <w:rsid w:val="00C7335B"/>
    <w:rsid w:val="00C73AB7"/>
    <w:rsid w:val="00C928EA"/>
    <w:rsid w:val="00C94573"/>
    <w:rsid w:val="00CA540A"/>
    <w:rsid w:val="00CC0280"/>
    <w:rsid w:val="00D16156"/>
    <w:rsid w:val="00D172CD"/>
    <w:rsid w:val="00D472FB"/>
    <w:rsid w:val="00D6068D"/>
    <w:rsid w:val="00D85177"/>
    <w:rsid w:val="00D85B6F"/>
    <w:rsid w:val="00D87DA1"/>
    <w:rsid w:val="00DA5816"/>
    <w:rsid w:val="00DA7B12"/>
    <w:rsid w:val="00DD5A16"/>
    <w:rsid w:val="00DD6100"/>
    <w:rsid w:val="00E34CE0"/>
    <w:rsid w:val="00E76BE7"/>
    <w:rsid w:val="00E90521"/>
    <w:rsid w:val="00EA1AC7"/>
    <w:rsid w:val="00EA2C9D"/>
    <w:rsid w:val="00EB3DEE"/>
    <w:rsid w:val="00EB78E6"/>
    <w:rsid w:val="00EB7CDD"/>
    <w:rsid w:val="00ED14A1"/>
    <w:rsid w:val="00ED515D"/>
    <w:rsid w:val="00ED5A5D"/>
    <w:rsid w:val="00EF4073"/>
    <w:rsid w:val="00EF5562"/>
    <w:rsid w:val="00F03980"/>
    <w:rsid w:val="00F10344"/>
    <w:rsid w:val="00F133A0"/>
    <w:rsid w:val="00F443F3"/>
    <w:rsid w:val="00F86625"/>
    <w:rsid w:val="00F9054F"/>
    <w:rsid w:val="00F92104"/>
    <w:rsid w:val="00F92165"/>
    <w:rsid w:val="00F94579"/>
    <w:rsid w:val="00F97DAC"/>
    <w:rsid w:val="00FA4745"/>
    <w:rsid w:val="00FA5273"/>
    <w:rsid w:val="00FE1D65"/>
    <w:rsid w:val="00FF4958"/>
    <w:rsid w:val="00FF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66A"/>
    <w:rPr>
      <w:rFonts w:eastAsia="Times New Roman"/>
      <w:sz w:val="28"/>
    </w:rPr>
  </w:style>
  <w:style w:type="paragraph" w:styleId="5">
    <w:name w:val="heading 5"/>
    <w:basedOn w:val="a"/>
    <w:next w:val="a"/>
    <w:link w:val="50"/>
    <w:qFormat/>
    <w:rsid w:val="00F9216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B32378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C0EDC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C0ED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link w:val="5"/>
    <w:rsid w:val="00F92165"/>
    <w:rPr>
      <w:rFonts w:eastAsia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66A"/>
    <w:rPr>
      <w:rFonts w:eastAsia="Times New Roman"/>
      <w:sz w:val="28"/>
    </w:rPr>
  </w:style>
  <w:style w:type="paragraph" w:styleId="5">
    <w:name w:val="heading 5"/>
    <w:basedOn w:val="a"/>
    <w:next w:val="a"/>
    <w:link w:val="50"/>
    <w:qFormat/>
    <w:rsid w:val="00F9216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B32378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C0EDC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C0ED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link w:val="5"/>
    <w:rsid w:val="00F92165"/>
    <w:rPr>
      <w:rFonts w:eastAsia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FF4FC-FE07-4577-BF0F-F4B388427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6-28T10:53:00Z</cp:lastPrinted>
  <dcterms:created xsi:type="dcterms:W3CDTF">2021-06-28T13:19:00Z</dcterms:created>
  <dcterms:modified xsi:type="dcterms:W3CDTF">2021-06-28T13:19:00Z</dcterms:modified>
</cp:coreProperties>
</file>